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B1DB" w14:textId="12BF4698"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FC20A5">
        <w:rPr>
          <w:snapToGrid w:val="0"/>
        </w:rPr>
        <w:t>4</w:t>
      </w:r>
      <w:r w:rsidR="00745DEA">
        <w:rPr>
          <w:snapToGrid w:val="0"/>
        </w:rPr>
        <w:t>1</w:t>
      </w:r>
    </w:p>
    <w:p w14:paraId="0AFB000B" w14:textId="676C9F05"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FC20A5">
        <w:t>4</w:t>
      </w:r>
      <w:r w:rsidR="00745DEA">
        <w:t>1</w:t>
      </w:r>
      <w:proofErr w:type="gramEnd"/>
    </w:p>
    <w:p w14:paraId="5A3D6589" w14:textId="77777777"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14:paraId="006D13D0" w14:textId="77777777" w:rsidR="004A7E67" w:rsidRDefault="004A7E67" w:rsidP="004A7E67">
      <w:pPr>
        <w:pStyle w:val="Nadpis1"/>
      </w:pPr>
      <w:r>
        <w:t>OZNÁMENÍ RM-S</w:t>
      </w:r>
    </w:p>
    <w:p w14:paraId="739DBA46" w14:textId="7C6114B7"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FC20A5">
        <w:rPr>
          <w:snapToGrid w:val="0"/>
        </w:rPr>
        <w:t>4</w:t>
      </w:r>
      <w:r w:rsidR="00745DEA">
        <w:rPr>
          <w:snapToGrid w:val="0"/>
        </w:rPr>
        <w:t>1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14:paraId="04FFF39D" w14:textId="77777777"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6A318781" w14:textId="77777777"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14:paraId="092845EB" w14:textId="77777777"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14:paraId="690F0AFB" w14:textId="77777777" w:rsidR="004A7E67" w:rsidRDefault="004A7E67" w:rsidP="004A7E67">
      <w:pPr>
        <w:rPr>
          <w:snapToGrid w:val="0"/>
        </w:rPr>
      </w:pPr>
    </w:p>
    <w:p w14:paraId="01252B62" w14:textId="52F4B74F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745DEA">
        <w:rPr>
          <w:snapToGrid w:val="0"/>
        </w:rPr>
        <w:t>02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0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745DEA">
        <w:rPr>
          <w:snapToGrid w:val="0"/>
        </w:rPr>
        <w:t>09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FC20A5">
        <w:rPr>
          <w:snapToGrid w:val="0"/>
        </w:rPr>
        <w:t>10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14:paraId="61EC027C" w14:textId="77777777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77777777"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7777777"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77777777"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14:paraId="29BC74FA" w14:textId="77777777"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14:paraId="3DE05364" w14:textId="77777777" w:rsidR="00A61B1D" w:rsidRPr="003A587D" w:rsidRDefault="00A61B1D" w:rsidP="00B62793">
            <w:pPr>
              <w:pStyle w:val="Titulek"/>
              <w:jc w:val="left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45DEA" w14:paraId="5E8D05C6" w14:textId="77777777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E75349E" w14:textId="01191361" w:rsidR="00745DEA" w:rsidRDefault="00745DEA" w:rsidP="00745DEA">
            <w:pPr>
              <w:pStyle w:val="Titulek"/>
              <w:spacing w:before="0"/>
            </w:pPr>
            <w:r>
              <w:t>2.10.2020</w:t>
            </w:r>
          </w:p>
        </w:tc>
        <w:tc>
          <w:tcPr>
            <w:tcW w:w="1550" w:type="dxa"/>
            <w:vAlign w:val="bottom"/>
          </w:tcPr>
          <w:p w14:paraId="51707A86" w14:textId="0CD127F7" w:rsidR="00745DEA" w:rsidRDefault="00745DEA" w:rsidP="00745DEA">
            <w:pPr>
              <w:jc w:val="center"/>
            </w:pPr>
            <w:r>
              <w:t>CZ0001006076</w:t>
            </w:r>
          </w:p>
        </w:tc>
        <w:tc>
          <w:tcPr>
            <w:tcW w:w="2480" w:type="dxa"/>
            <w:vAlign w:val="bottom"/>
          </w:tcPr>
          <w:p w14:paraId="63193A73" w14:textId="7236A711" w:rsidR="00745DEA" w:rsidRDefault="00745DEA" w:rsidP="00745DEA">
            <w:pPr>
              <w:jc w:val="center"/>
            </w:pPr>
            <w:r>
              <w:t>ST.DLUHOP. 0,05/29</w:t>
            </w:r>
          </w:p>
        </w:tc>
        <w:tc>
          <w:tcPr>
            <w:tcW w:w="1399" w:type="dxa"/>
            <w:vAlign w:val="bottom"/>
          </w:tcPr>
          <w:p w14:paraId="59E42A76" w14:textId="5CC9010D" w:rsidR="00745DEA" w:rsidRDefault="00745DEA" w:rsidP="00745DEA">
            <w:pPr>
              <w:jc w:val="center"/>
            </w:pPr>
            <w:r>
              <w:t>BHDSTDL</w:t>
            </w:r>
          </w:p>
        </w:tc>
        <w:tc>
          <w:tcPr>
            <w:tcW w:w="3168" w:type="dxa"/>
          </w:tcPr>
          <w:p w14:paraId="213DE528" w14:textId="231F4B0B" w:rsidR="00745DEA" w:rsidRDefault="00745DEA" w:rsidP="00745DEA">
            <w:pPr>
              <w:pStyle w:val="Titulek"/>
            </w:pPr>
            <w:r>
              <w:t>3. tranše</w:t>
            </w:r>
          </w:p>
        </w:tc>
      </w:tr>
      <w:tr w:rsidR="00745DEA" w14:paraId="08922413" w14:textId="77777777" w:rsidTr="00745DEA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CF983F2" w14:textId="028EA9EF" w:rsidR="00745DEA" w:rsidRDefault="00745DEA" w:rsidP="00745DEA">
            <w:pPr>
              <w:pStyle w:val="Titulek"/>
              <w:spacing w:before="0"/>
            </w:pPr>
            <w:r>
              <w:t>2.10.2020</w:t>
            </w:r>
          </w:p>
        </w:tc>
        <w:tc>
          <w:tcPr>
            <w:tcW w:w="1550" w:type="dxa"/>
            <w:vAlign w:val="bottom"/>
          </w:tcPr>
          <w:p w14:paraId="5B4794D5" w14:textId="3619ED7F" w:rsidR="00745DEA" w:rsidRDefault="00745DEA" w:rsidP="00745DEA">
            <w:pPr>
              <w:jc w:val="center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14:paraId="642598E0" w14:textId="1BB8F968" w:rsidR="00745DEA" w:rsidRDefault="00745DEA" w:rsidP="00745DEA">
            <w:pPr>
              <w:jc w:val="center"/>
            </w:pPr>
            <w:r>
              <w:t>ST.DLUHOP. 1,50/40</w:t>
            </w:r>
          </w:p>
        </w:tc>
        <w:tc>
          <w:tcPr>
            <w:tcW w:w="1399" w:type="dxa"/>
            <w:vAlign w:val="bottom"/>
          </w:tcPr>
          <w:p w14:paraId="1166BFFD" w14:textId="2244D437" w:rsidR="00745DEA" w:rsidRDefault="00745DEA" w:rsidP="00745DEA">
            <w:pPr>
              <w:jc w:val="center"/>
            </w:pPr>
            <w:r>
              <w:t>BGYSTDL</w:t>
            </w:r>
          </w:p>
        </w:tc>
        <w:tc>
          <w:tcPr>
            <w:tcW w:w="3168" w:type="dxa"/>
          </w:tcPr>
          <w:p w14:paraId="2DE014FE" w14:textId="458DF5C2" w:rsidR="00745DEA" w:rsidRDefault="00745DEA" w:rsidP="00745DEA">
            <w:pPr>
              <w:pStyle w:val="Titulek"/>
            </w:pPr>
            <w:r>
              <w:t>7. tranše</w:t>
            </w:r>
          </w:p>
        </w:tc>
      </w:tr>
      <w:tr w:rsidR="00745DEA" w14:paraId="6B845A83" w14:textId="77777777" w:rsidTr="00745DEA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BC58461" w14:textId="2A8B2EF8" w:rsidR="00745DEA" w:rsidRDefault="00745DEA" w:rsidP="00745DEA">
            <w:pPr>
              <w:pStyle w:val="Titulek"/>
              <w:spacing w:before="0"/>
            </w:pPr>
            <w:r>
              <w:t>9.10.2020</w:t>
            </w:r>
          </w:p>
        </w:tc>
        <w:tc>
          <w:tcPr>
            <w:tcW w:w="1550" w:type="dxa"/>
            <w:vAlign w:val="bottom"/>
          </w:tcPr>
          <w:p w14:paraId="13747C18" w14:textId="2F4E1547" w:rsidR="00745DEA" w:rsidRDefault="00745DEA" w:rsidP="00745DEA">
            <w:pPr>
              <w:jc w:val="center"/>
            </w:pPr>
            <w:r w:rsidRPr="00CF2E1B">
              <w:t>CZ0001005888</w:t>
            </w:r>
          </w:p>
        </w:tc>
        <w:tc>
          <w:tcPr>
            <w:tcW w:w="2480" w:type="dxa"/>
            <w:vAlign w:val="bottom"/>
          </w:tcPr>
          <w:p w14:paraId="76C96C1F" w14:textId="53FA0BB9" w:rsidR="00745DEA" w:rsidRDefault="00745DEA" w:rsidP="00745DEA">
            <w:pPr>
              <w:jc w:val="center"/>
            </w:pPr>
            <w:r w:rsidRPr="00CF2E1B">
              <w:t>ST.DLUHOP. 1,20/31</w:t>
            </w:r>
          </w:p>
        </w:tc>
        <w:tc>
          <w:tcPr>
            <w:tcW w:w="1399" w:type="dxa"/>
            <w:vAlign w:val="bottom"/>
          </w:tcPr>
          <w:p w14:paraId="2845E570" w14:textId="39C28E2E" w:rsidR="00745DEA" w:rsidRDefault="00745DEA" w:rsidP="00745DEA">
            <w:pPr>
              <w:jc w:val="center"/>
            </w:pPr>
            <w:r w:rsidRPr="00CF2E1B">
              <w:t>BGUSTDL</w:t>
            </w:r>
          </w:p>
        </w:tc>
        <w:tc>
          <w:tcPr>
            <w:tcW w:w="3168" w:type="dxa"/>
          </w:tcPr>
          <w:p w14:paraId="1C7FBD0D" w14:textId="2FACAFCD" w:rsidR="00745DEA" w:rsidRDefault="00745DEA" w:rsidP="00745DEA">
            <w:pPr>
              <w:pStyle w:val="Titulek"/>
            </w:pPr>
            <w:r>
              <w:t>8. tranše</w:t>
            </w:r>
          </w:p>
        </w:tc>
      </w:tr>
      <w:tr w:rsidR="00745DEA" w14:paraId="7EEF1D9B" w14:textId="77777777" w:rsidTr="00745DEA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F87617E" w14:textId="5E8FEB18" w:rsidR="00745DEA" w:rsidRDefault="00745DEA" w:rsidP="00745DEA">
            <w:pPr>
              <w:pStyle w:val="Titulek"/>
              <w:spacing w:before="0"/>
            </w:pPr>
            <w:r>
              <w:t>9.10.2020</w:t>
            </w:r>
          </w:p>
        </w:tc>
        <w:tc>
          <w:tcPr>
            <w:tcW w:w="1550" w:type="dxa"/>
            <w:vAlign w:val="bottom"/>
          </w:tcPr>
          <w:p w14:paraId="07B40D12" w14:textId="619320BA" w:rsidR="00745DEA" w:rsidRDefault="00745DEA" w:rsidP="00745DEA">
            <w:pPr>
              <w:jc w:val="center"/>
            </w:pPr>
            <w:r w:rsidRPr="00CF2E1B">
              <w:t>CZ0001005920</w:t>
            </w:r>
          </w:p>
        </w:tc>
        <w:tc>
          <w:tcPr>
            <w:tcW w:w="2480" w:type="dxa"/>
            <w:vAlign w:val="bottom"/>
          </w:tcPr>
          <w:p w14:paraId="21662D67" w14:textId="3AA09737" w:rsidR="00745DEA" w:rsidRDefault="00745DEA" w:rsidP="00745DEA">
            <w:pPr>
              <w:jc w:val="center"/>
            </w:pPr>
            <w:r w:rsidRPr="00CF2E1B">
              <w:t>ST.DLUHOP. 1,50/40</w:t>
            </w:r>
          </w:p>
        </w:tc>
        <w:tc>
          <w:tcPr>
            <w:tcW w:w="1399" w:type="dxa"/>
            <w:vAlign w:val="bottom"/>
          </w:tcPr>
          <w:p w14:paraId="67E8954B" w14:textId="77D5511A" w:rsidR="00745DEA" w:rsidRDefault="00745DEA" w:rsidP="00745DEA">
            <w:pPr>
              <w:jc w:val="center"/>
            </w:pPr>
            <w:r w:rsidRPr="00CF2E1B">
              <w:t>BGYSTDL</w:t>
            </w:r>
          </w:p>
        </w:tc>
        <w:tc>
          <w:tcPr>
            <w:tcW w:w="3168" w:type="dxa"/>
          </w:tcPr>
          <w:p w14:paraId="60B44605" w14:textId="0EE10758" w:rsidR="00745DEA" w:rsidRDefault="00745DEA" w:rsidP="00745DEA">
            <w:pPr>
              <w:pStyle w:val="Titulek"/>
            </w:pPr>
            <w:r>
              <w:t>8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77777777"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7777777"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77777777"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7777777"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77777777" w:rsidR="00986C8E" w:rsidRDefault="00986C8E" w:rsidP="00986C8E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F321C2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FD12A7" w14:textId="77777777"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C180E9" w14:textId="77777777"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48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ED440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18CC4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lastRenderedPageBreak/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</w:tbl>
    <w:p w14:paraId="66106857" w14:textId="77777777" w:rsidR="000F2D5E" w:rsidRDefault="000F2D5E" w:rsidP="000F2D5E"/>
    <w:p w14:paraId="1E7FB63D" w14:textId="77777777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72252077" w14:textId="155B71B0" w:rsidR="00F37DD7" w:rsidRDefault="00F37DD7" w:rsidP="00F37DD7"/>
    <w:p w14:paraId="5067E8E0" w14:textId="3A68945D" w:rsidR="009B50F7" w:rsidRDefault="009B50F7" w:rsidP="009B50F7">
      <w:pPr>
        <w:pStyle w:val="Nadpis1"/>
        <w:jc w:val="left"/>
      </w:pPr>
      <w:r>
        <w:rPr>
          <w:sz w:val="22"/>
        </w:rPr>
        <w:t>3.</w:t>
      </w:r>
      <w:r w:rsidR="00745DEA">
        <w:rPr>
          <w:sz w:val="22"/>
        </w:rPr>
        <w:t>1</w:t>
      </w:r>
      <w:r>
        <w:rPr>
          <w:sz w:val="22"/>
        </w:rPr>
        <w:t xml:space="preserve">.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října</w:t>
      </w:r>
      <w:r w:rsidRPr="002423B9">
        <w:rPr>
          <w:sz w:val="22"/>
        </w:rPr>
        <w:t xml:space="preserve"> 2020</w:t>
      </w:r>
    </w:p>
    <w:p w14:paraId="3D5DBDC8" w14:textId="77777777" w:rsidR="009B50F7" w:rsidRDefault="009B50F7" w:rsidP="009B50F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9B50F7" w14:paraId="05970E66" w14:textId="77777777" w:rsidTr="009B50F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046646B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8730A4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861E043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DE55EA1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36C1CBC" w14:textId="77777777" w:rsidR="009B50F7" w:rsidRDefault="009B50F7" w:rsidP="009B50F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B50F7" w14:paraId="4B673329" w14:textId="77777777" w:rsidTr="009B50F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1814" w14:textId="77777777" w:rsidR="009B50F7" w:rsidRDefault="009B50F7" w:rsidP="009B50F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7381" w14:textId="77777777" w:rsidR="009B50F7" w:rsidRDefault="009B50F7" w:rsidP="009B50F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1D90" w14:textId="77777777" w:rsidR="009B50F7" w:rsidRDefault="009B50F7" w:rsidP="009B50F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A1F0756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6948E8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DE2" w14:textId="77777777" w:rsidR="009B50F7" w:rsidRDefault="009B50F7" w:rsidP="009B50F7">
            <w:pPr>
              <w:rPr>
                <w:b/>
              </w:rPr>
            </w:pPr>
          </w:p>
        </w:tc>
      </w:tr>
      <w:tr w:rsidR="009B50F7" w14:paraId="5B6BC828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7E3D" w14:textId="77777777" w:rsidR="009B50F7" w:rsidRDefault="009B50F7" w:rsidP="009B50F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DBE7" w14:textId="77777777" w:rsidR="009B50F7" w:rsidRDefault="009B50F7" w:rsidP="009B50F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FC6A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63F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0048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B16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06E9BD9C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9D84" w14:textId="77777777" w:rsidR="009B50F7" w:rsidRDefault="009B50F7" w:rsidP="009B50F7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BBE0" w14:textId="77777777" w:rsidR="009B50F7" w:rsidRDefault="009B50F7" w:rsidP="009B50F7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1E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D454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97CC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3B8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7816F9FA" w14:textId="77777777" w:rsidTr="009B50F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C949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D786" w14:textId="77777777" w:rsidR="009B50F7" w:rsidRDefault="009B50F7" w:rsidP="009B50F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1FF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5E30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4E80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5006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09DEB139" w14:textId="77777777" w:rsidTr="009B50F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D925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1483" w14:textId="77777777" w:rsidR="009B50F7" w:rsidRDefault="009B50F7" w:rsidP="009B50F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EF02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FEA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788D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AD4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05F0EEBB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9A2B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41E1" w14:textId="77777777" w:rsidR="009B50F7" w:rsidRDefault="009B50F7" w:rsidP="009B50F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41E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5412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1ADE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98CE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1CE1BEAD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31E3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7C8D" w14:textId="77777777" w:rsidR="009B50F7" w:rsidRDefault="009B50F7" w:rsidP="009B50F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F1B5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8757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0598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951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1B5CA25B" w14:textId="77777777" w:rsidR="009B50F7" w:rsidRPr="00F37DD7" w:rsidRDefault="009B50F7" w:rsidP="009B50F7"/>
    <w:p w14:paraId="4BCD36AE" w14:textId="6C945398" w:rsidR="009B50F7" w:rsidRDefault="009B50F7" w:rsidP="009B50F7">
      <w:pPr>
        <w:pStyle w:val="Nadpis4"/>
        <w:ind w:left="0" w:firstLine="0"/>
      </w:pPr>
      <w:r>
        <w:t>3.</w:t>
      </w:r>
      <w:r w:rsidR="00745DEA">
        <w:t>2</w:t>
      </w:r>
      <w:r>
        <w:t xml:space="preserve">. Seznam tvůrců trhu </w:t>
      </w:r>
    </w:p>
    <w:p w14:paraId="1AB77ED7" w14:textId="77777777" w:rsidR="009B50F7" w:rsidRPr="003D034A" w:rsidRDefault="009B50F7" w:rsidP="009B50F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C89B87A" w14:textId="73AAAAD7" w:rsidR="009B50F7" w:rsidRDefault="009B50F7" w:rsidP="009B50F7">
      <w:pPr>
        <w:pStyle w:val="Nadpis4"/>
        <w:ind w:left="0" w:firstLine="0"/>
      </w:pPr>
      <w:r>
        <w:t>3.</w:t>
      </w:r>
      <w:r w:rsidR="00745DEA">
        <w:t>3</w:t>
      </w:r>
      <w:r>
        <w:t>. Seznam podporovatelů likvidity</w:t>
      </w:r>
    </w:p>
    <w:p w14:paraId="1A76E6E8" w14:textId="2279B638" w:rsidR="009B50F7" w:rsidRDefault="009B50F7" w:rsidP="009B50F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říj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24FE71FE" w14:textId="77777777" w:rsidR="009B50F7" w:rsidRPr="009B50F7" w:rsidRDefault="009B50F7" w:rsidP="009B50F7"/>
    <w:p w14:paraId="49DB9D06" w14:textId="77777777" w:rsidR="00B45736" w:rsidRPr="00493323" w:rsidRDefault="00B45736" w:rsidP="00B45736"/>
    <w:p w14:paraId="33E32013" w14:textId="77777777" w:rsidR="00415C7E" w:rsidRPr="002423B9" w:rsidRDefault="00415C7E" w:rsidP="00415C7E"/>
    <w:p w14:paraId="2B523E83" w14:textId="77777777" w:rsidR="00DC1421" w:rsidRDefault="00DC1421" w:rsidP="00DC1421"/>
    <w:p w14:paraId="0D34F79E" w14:textId="77777777" w:rsidR="00DC1421" w:rsidRPr="00DC1421" w:rsidRDefault="00DC1421" w:rsidP="00DC1421"/>
    <w:p w14:paraId="440C1B93" w14:textId="77777777" w:rsidR="00FA09FE" w:rsidRDefault="00FA09FE" w:rsidP="00FA09FE"/>
    <w:p w14:paraId="1F8AB291" w14:textId="77777777" w:rsidR="00FA09FE" w:rsidRDefault="00FA09FE" w:rsidP="00FA09FE"/>
    <w:p w14:paraId="26F12830" w14:textId="77777777" w:rsidR="004D0183" w:rsidRDefault="004D0183" w:rsidP="00FA09FE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14:paraId="763C3675" w14:textId="77777777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182DA148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299102A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3B1F7CB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14:paraId="41FF325F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14:paraId="49B62AF9" w14:textId="77777777" w:rsidTr="00394CC3">
        <w:trPr>
          <w:trHeight w:val="345"/>
        </w:trPr>
        <w:tc>
          <w:tcPr>
            <w:tcW w:w="1418" w:type="dxa"/>
            <w:vAlign w:val="bottom"/>
          </w:tcPr>
          <w:p w14:paraId="7F021F6F" w14:textId="5566A52F"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F7CEC20" w14:textId="019BE9D8"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467B3269" w14:textId="5359A972" w:rsidR="002E0AC1" w:rsidRPr="003A587D" w:rsidRDefault="000C39CA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14:paraId="7F49B51E" w14:textId="1D2154E0" w:rsidR="002E0AC1" w:rsidRPr="00C33450" w:rsidRDefault="002E0AC1" w:rsidP="002E0AC1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1839093E" w:rsidR="000C39CA" w:rsidRPr="00134031" w:rsidRDefault="000C39CA" w:rsidP="000C39CA">
            <w:pPr>
              <w:pStyle w:val="Titulek"/>
            </w:pPr>
            <w:r>
              <w:t>13.10.2020</w:t>
            </w:r>
          </w:p>
        </w:tc>
        <w:tc>
          <w:tcPr>
            <w:tcW w:w="3260" w:type="dxa"/>
            <w:vAlign w:val="bottom"/>
          </w:tcPr>
          <w:p w14:paraId="11DD2607" w14:textId="58B04D87" w:rsidR="000C39CA" w:rsidRPr="00134031" w:rsidRDefault="000C39CA" w:rsidP="000C39CA">
            <w:pPr>
              <w:pStyle w:val="Titulek"/>
            </w:pPr>
            <w:r>
              <w:t>CETV</w:t>
            </w:r>
          </w:p>
        </w:tc>
        <w:tc>
          <w:tcPr>
            <w:tcW w:w="4961" w:type="dxa"/>
            <w:vAlign w:val="bottom"/>
          </w:tcPr>
          <w:p w14:paraId="6C089E80" w14:textId="1D59098F" w:rsidR="000C39CA" w:rsidRPr="00C33450" w:rsidRDefault="000C39CA" w:rsidP="000C39CA">
            <w:pPr>
              <w:pStyle w:val="Titulek"/>
            </w:pPr>
            <w:r>
              <w:t xml:space="preserve">Na základě rozhodnutí ředitele RMS č. </w:t>
            </w:r>
            <w:r>
              <w:t>16</w:t>
            </w:r>
            <w:r>
              <w:t>/2020</w:t>
            </w: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14:paraId="53A6CB99" w14:textId="77777777" w:rsidTr="00066286">
        <w:tc>
          <w:tcPr>
            <w:tcW w:w="1560" w:type="dxa"/>
            <w:vAlign w:val="bottom"/>
          </w:tcPr>
          <w:p w14:paraId="166416BA" w14:textId="77777777"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77777777"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7777777"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77777777" w:rsidR="003D7B82" w:rsidRDefault="003D7B82" w:rsidP="003D7B82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77777777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7777777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77777777"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77777777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21D7DE07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45DEA">
        <w:rPr>
          <w:snapToGrid w:val="0"/>
        </w:rPr>
        <w:t>02</w:t>
      </w:r>
      <w:r w:rsidR="004D0183">
        <w:rPr>
          <w:snapToGrid w:val="0"/>
        </w:rPr>
        <w:t xml:space="preserve">. </w:t>
      </w:r>
      <w:r w:rsidR="00745DEA">
        <w:rPr>
          <w:snapToGrid w:val="0"/>
        </w:rPr>
        <w:t>10</w:t>
      </w:r>
      <w:r w:rsidR="004D0183">
        <w:rPr>
          <w:snapToGrid w:val="0"/>
        </w:rPr>
        <w:t xml:space="preserve">. 2020 do </w:t>
      </w:r>
      <w:r w:rsidR="00AE56E4">
        <w:rPr>
          <w:snapToGrid w:val="0"/>
        </w:rPr>
        <w:t>0</w:t>
      </w:r>
      <w:r w:rsidR="00745DEA">
        <w:rPr>
          <w:snapToGrid w:val="0"/>
        </w:rPr>
        <w:t>9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AE56E4">
        <w:rPr>
          <w:snapToGrid w:val="0"/>
        </w:rPr>
        <w:t>10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E56E4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8FC8B6D" w:rsidR="00AE56E4" w:rsidRDefault="00AE56E4" w:rsidP="00AE56E4">
            <w:pPr>
              <w:pStyle w:val="Titulek"/>
            </w:pPr>
            <w:r>
              <w:t>2.10.2020</w:t>
            </w:r>
          </w:p>
        </w:tc>
        <w:tc>
          <w:tcPr>
            <w:tcW w:w="1701" w:type="dxa"/>
            <w:vAlign w:val="bottom"/>
          </w:tcPr>
          <w:p w14:paraId="2A0BA4F4" w14:textId="425B3BDD" w:rsidR="00AE56E4" w:rsidRDefault="00AE56E4" w:rsidP="00AE56E4">
            <w:pPr>
              <w:jc w:val="center"/>
              <w:rPr>
                <w:color w:val="000000"/>
              </w:rPr>
            </w:pPr>
            <w:r>
              <w:t>CZ0009008942</w:t>
            </w:r>
          </w:p>
        </w:tc>
        <w:tc>
          <w:tcPr>
            <w:tcW w:w="2551" w:type="dxa"/>
            <w:vAlign w:val="bottom"/>
          </w:tcPr>
          <w:p w14:paraId="1BC3DCEA" w14:textId="47E47B5D" w:rsidR="00AE56E4" w:rsidRPr="001107AE" w:rsidRDefault="00AE56E4" w:rsidP="00AE56E4">
            <w:pPr>
              <w:pStyle w:val="Titulek"/>
              <w:spacing w:before="0"/>
            </w:pPr>
            <w:r>
              <w:t>ČESKÁ ZBROJOVKA GRP.</w:t>
            </w:r>
          </w:p>
        </w:tc>
        <w:tc>
          <w:tcPr>
            <w:tcW w:w="1701" w:type="dxa"/>
            <w:vAlign w:val="bottom"/>
          </w:tcPr>
          <w:p w14:paraId="43FEC04B" w14:textId="235D8211" w:rsidR="00AE56E4" w:rsidRPr="00C33450" w:rsidRDefault="00AE56E4" w:rsidP="00AE56E4">
            <w:pPr>
              <w:pStyle w:val="Titulek"/>
            </w:pPr>
            <w:r>
              <w:t>BAACZGCE</w:t>
            </w:r>
          </w:p>
        </w:tc>
        <w:tc>
          <w:tcPr>
            <w:tcW w:w="2835" w:type="dxa"/>
            <w:vAlign w:val="bottom"/>
          </w:tcPr>
          <w:p w14:paraId="1F23DB6F" w14:textId="4CF69166" w:rsidR="00AE56E4" w:rsidRDefault="00AE56E4" w:rsidP="00AE56E4">
            <w:pPr>
              <w:pStyle w:val="Titulek"/>
              <w:ind w:left="0" w:firstLine="0"/>
            </w:pPr>
            <w:r>
              <w:t>Na žádost Fio banka, a.s.</w:t>
            </w: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77777777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77777777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7777777"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77777777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7777777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14:paraId="43D978EF" w14:textId="77777777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14:paraId="0F2B0CD2" w14:textId="77777777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38E3B6C1"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5276F6B7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14:paraId="11F42400" w14:textId="3BB8DC5C" w:rsidR="00415C7E" w:rsidRPr="005D07C0" w:rsidRDefault="00300E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5E15BFD5" w14:textId="371CD0D4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65DCA0A" w:rsidR="00415C7E" w:rsidRDefault="00415C7E" w:rsidP="00415C7E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502E25A9" w14:textId="59308271" w:rsidR="00353038" w:rsidRDefault="000B225C" w:rsidP="00C03AB7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</w:tbl>
    <w:p w14:paraId="5B76380C" w14:textId="77777777" w:rsidR="00BB655C" w:rsidRDefault="00353038" w:rsidP="00301093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6150FD26" w14:textId="77777777" w:rsidR="00964A50" w:rsidRPr="00964A50" w:rsidRDefault="00964A50" w:rsidP="00964A50"/>
    <w:p w14:paraId="7B0C7E02" w14:textId="77777777" w:rsidR="003E2AB1" w:rsidRDefault="00964A50" w:rsidP="00964A50">
      <w:pPr>
        <w:jc w:val="both"/>
      </w:pPr>
      <w:r>
        <w:t xml:space="preserve">        Bez záznamu.</w:t>
      </w:r>
    </w:p>
    <w:p w14:paraId="294AFF73" w14:textId="77777777"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F920AC5" w14:textId="2EDEF8C4" w:rsidR="00A13AC2" w:rsidRDefault="00A13AC2" w:rsidP="00A13AC2">
      <w:pPr>
        <w:pStyle w:val="Nadpis5"/>
        <w:ind w:left="284" w:firstLine="124"/>
      </w:pPr>
      <w:r>
        <w:t>5.2.</w:t>
      </w:r>
      <w:r w:rsidR="00AE56E4">
        <w:t>1</w:t>
      </w:r>
      <w:r>
        <w:t xml:space="preserve">. Výplata dividendy u emise </w:t>
      </w:r>
      <w:r w:rsidRPr="00A13AC2">
        <w:t>AVAST</w:t>
      </w:r>
      <w:r w:rsidRPr="008778B9">
        <w:t>.</w:t>
      </w:r>
      <w:r>
        <w:t xml:space="preserve">, ISIN: </w:t>
      </w:r>
      <w:r w:rsidRPr="00A13AC2">
        <w:t>GB00BDD85M81</w:t>
      </w:r>
    </w:p>
    <w:p w14:paraId="30B3F4BE" w14:textId="455AB028" w:rsidR="00A13AC2" w:rsidRDefault="00A13AC2" w:rsidP="00A13AC2">
      <w:pPr>
        <w:ind w:left="408"/>
      </w:pPr>
      <w:r>
        <w:t>Rozhodný den pro výplatu dividendy: 11. září 2020</w:t>
      </w:r>
    </w:p>
    <w:p w14:paraId="02C0FA50" w14:textId="2F6A2069" w:rsidR="00A13AC2" w:rsidRDefault="00A13AC2" w:rsidP="00A13AC2">
      <w:pPr>
        <w:ind w:left="408"/>
      </w:pPr>
      <w:r>
        <w:t>Výše dividendy: 0,048 USD na jednu akcii</w:t>
      </w:r>
    </w:p>
    <w:p w14:paraId="404F8802" w14:textId="689769C2" w:rsidR="00A13AC2" w:rsidRDefault="00A13AC2" w:rsidP="00A13AC2">
      <w:pPr>
        <w:ind w:left="408"/>
      </w:pPr>
      <w:r>
        <w:t>Předpokládaný den výplaty: 16. října 2020</w:t>
      </w:r>
    </w:p>
    <w:p w14:paraId="4621905E" w14:textId="2259BCFE" w:rsidR="00A13AC2" w:rsidRDefault="00A13AC2" w:rsidP="00A13AC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11</w:t>
      </w:r>
      <w:r>
        <w:t>.</w:t>
      </w:r>
      <w:r w:rsidR="00EE24AE">
        <w:t>9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6CBF2A2" w14:textId="2FD8C69C" w:rsidR="000D17B7" w:rsidRDefault="000D17B7" w:rsidP="000D17B7">
      <w:pPr>
        <w:pStyle w:val="Nadpis5"/>
        <w:ind w:left="284" w:firstLine="124"/>
      </w:pPr>
      <w:r>
        <w:t>5.2.</w:t>
      </w:r>
      <w:r w:rsidR="00AE56E4">
        <w:t>2</w:t>
      </w:r>
      <w:r>
        <w:t xml:space="preserve">. Výplata dividendy u emise </w:t>
      </w:r>
      <w:r w:rsidRPr="000D17B7">
        <w:t>VIG</w:t>
      </w:r>
      <w:r>
        <w:t xml:space="preserve">, ISIN: </w:t>
      </w:r>
      <w:r w:rsidRPr="000D17B7">
        <w:t>AT0000908504</w:t>
      </w:r>
    </w:p>
    <w:p w14:paraId="2927ED52" w14:textId="77777777" w:rsidR="000D17B7" w:rsidRDefault="000D17B7" w:rsidP="000D17B7">
      <w:pPr>
        <w:ind w:left="408"/>
      </w:pPr>
      <w:r>
        <w:t>Rozhodný den pro výplatu dividendy: 29. září 2020</w:t>
      </w:r>
    </w:p>
    <w:p w14:paraId="7BC82CAA" w14:textId="77777777" w:rsidR="000D17B7" w:rsidRDefault="000D17B7" w:rsidP="000D17B7">
      <w:pPr>
        <w:ind w:left="408"/>
      </w:pPr>
      <w:r>
        <w:t>Výše dividendy: 1,15 EUR na jednu akcii</w:t>
      </w:r>
    </w:p>
    <w:p w14:paraId="496679B5" w14:textId="77777777" w:rsidR="000D17B7" w:rsidRDefault="000D17B7" w:rsidP="000D17B7">
      <w:pPr>
        <w:ind w:left="408"/>
      </w:pPr>
      <w:r>
        <w:t>Předpokládaný den výplaty: 30. září 2020</w:t>
      </w:r>
    </w:p>
    <w:p w14:paraId="2257A119" w14:textId="05B83D4A" w:rsidR="000D17B7" w:rsidRDefault="000D17B7" w:rsidP="000D17B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</w:t>
      </w:r>
      <w:r w:rsidR="0018184C">
        <w:t>9</w:t>
      </w:r>
      <w:r>
        <w:t xml:space="preserve">.9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35A182A" w14:textId="2AF9B5C6" w:rsidR="00520FEC" w:rsidRDefault="00520FEC" w:rsidP="00520FEC">
      <w:pPr>
        <w:pStyle w:val="Nadpis5"/>
        <w:ind w:left="284" w:firstLine="124"/>
      </w:pPr>
      <w:r>
        <w:lastRenderedPageBreak/>
        <w:t>5.2.</w:t>
      </w:r>
      <w:r w:rsidR="00AE56E4">
        <w:t>3</w:t>
      </w:r>
      <w:r>
        <w:t xml:space="preserve">. Výplata dividendy u emise </w:t>
      </w:r>
      <w:r w:rsidRPr="00520FEC">
        <w:t>VOLKSWAGEN AG</w:t>
      </w:r>
      <w:r w:rsidRPr="008778B9">
        <w:t>.</w:t>
      </w:r>
      <w:r>
        <w:t xml:space="preserve">, ISIN: </w:t>
      </w:r>
      <w:r w:rsidRPr="00520FEC">
        <w:t>DE0007664005</w:t>
      </w:r>
    </w:p>
    <w:p w14:paraId="025DB4F0" w14:textId="5CF335C8" w:rsidR="00520FEC" w:rsidRDefault="00520FEC" w:rsidP="00520FEC">
      <w:pPr>
        <w:ind w:left="408"/>
      </w:pPr>
      <w:r>
        <w:t>Rozhodný den pro výplatu dividendy: 2. října 2020</w:t>
      </w:r>
    </w:p>
    <w:p w14:paraId="5FF31F12" w14:textId="349AF79C" w:rsidR="00520FEC" w:rsidRDefault="00520FEC" w:rsidP="00520FEC">
      <w:pPr>
        <w:ind w:left="408"/>
      </w:pPr>
      <w:r>
        <w:t xml:space="preserve">Výše dividendy: </w:t>
      </w:r>
      <w:r w:rsidR="000D17B7">
        <w:t>4</w:t>
      </w:r>
      <w:r>
        <w:t>,</w:t>
      </w:r>
      <w:r w:rsidR="000D17B7">
        <w:t>8</w:t>
      </w:r>
      <w:r>
        <w:t xml:space="preserve"> </w:t>
      </w:r>
      <w:r w:rsidR="000D17B7">
        <w:t>EUR</w:t>
      </w:r>
      <w:r>
        <w:t xml:space="preserve"> na jednu akcii</w:t>
      </w:r>
    </w:p>
    <w:p w14:paraId="0CFBE51D" w14:textId="71D0546E" w:rsidR="00520FEC" w:rsidRDefault="00520FEC" w:rsidP="00520FEC">
      <w:pPr>
        <w:ind w:left="408"/>
      </w:pPr>
      <w:r>
        <w:t xml:space="preserve">Předpokládaný den výplaty: 5. </w:t>
      </w:r>
      <w:r w:rsidR="000D17B7">
        <w:t>října</w:t>
      </w:r>
      <w:r>
        <w:t xml:space="preserve"> 2020</w:t>
      </w:r>
    </w:p>
    <w:p w14:paraId="36913F69" w14:textId="6462EE9D" w:rsidR="00520FEC" w:rsidRDefault="00520FEC" w:rsidP="00520FEC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2</w:t>
      </w:r>
      <w:r>
        <w:t>.</w:t>
      </w:r>
      <w:r w:rsidR="0018184C">
        <w:t>10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FD4261F" w14:textId="31BF6C33" w:rsidR="00AE56E4" w:rsidRDefault="00AE56E4" w:rsidP="00AE56E4">
      <w:pPr>
        <w:pStyle w:val="Nadpis5"/>
        <w:ind w:left="284" w:firstLine="124"/>
      </w:pPr>
      <w:r>
        <w:t xml:space="preserve">5.2.4. Výplata dividendy u emise </w:t>
      </w:r>
      <w:r w:rsidR="009E4611" w:rsidRPr="009E4611">
        <w:t>INTEL CORP</w:t>
      </w:r>
      <w:r w:rsidRPr="008778B9">
        <w:t>.</w:t>
      </w:r>
      <w:r>
        <w:t xml:space="preserve">, ISIN: </w:t>
      </w:r>
      <w:r w:rsidR="009E4611" w:rsidRPr="009E4611">
        <w:t>US4581401001</w:t>
      </w:r>
    </w:p>
    <w:p w14:paraId="18C7587E" w14:textId="1D6EA0D6" w:rsidR="00AE56E4" w:rsidRDefault="00AE56E4" w:rsidP="00AE56E4">
      <w:pPr>
        <w:ind w:left="408"/>
      </w:pPr>
      <w:r>
        <w:t xml:space="preserve">Rozhodný den pro výplatu dividendy: </w:t>
      </w:r>
      <w:r w:rsidR="009E4611">
        <w:t>6</w:t>
      </w:r>
      <w:r>
        <w:t xml:space="preserve">. </w:t>
      </w:r>
      <w:r w:rsidR="009E4611">
        <w:t>listopadu</w:t>
      </w:r>
      <w:r>
        <w:t xml:space="preserve"> 2020</w:t>
      </w:r>
    </w:p>
    <w:p w14:paraId="329A9C76" w14:textId="03C7B76D" w:rsidR="00AE56E4" w:rsidRDefault="00AE56E4" w:rsidP="00AE56E4">
      <w:pPr>
        <w:ind w:left="408"/>
      </w:pPr>
      <w:r>
        <w:t xml:space="preserve">Výše dividendy: </w:t>
      </w:r>
      <w:r w:rsidR="009E4611">
        <w:t>0,33</w:t>
      </w:r>
      <w:r>
        <w:t xml:space="preserve"> </w:t>
      </w:r>
      <w:r w:rsidR="009E4611">
        <w:t>USD</w:t>
      </w:r>
      <w:r>
        <w:t xml:space="preserve"> na jednu akcii</w:t>
      </w:r>
    </w:p>
    <w:p w14:paraId="707127AB" w14:textId="23D481DB" w:rsidR="00AE56E4" w:rsidRDefault="00AE56E4" w:rsidP="00AE56E4">
      <w:pPr>
        <w:ind w:left="408"/>
      </w:pPr>
      <w:r>
        <w:t xml:space="preserve">Předpokládaný den výplaty: </w:t>
      </w:r>
      <w:r w:rsidR="009E4611">
        <w:t>1</w:t>
      </w:r>
      <w:r>
        <w:t xml:space="preserve">. </w:t>
      </w:r>
      <w:r w:rsidR="009E4611">
        <w:t>prosince</w:t>
      </w:r>
      <w:r>
        <w:t xml:space="preserve"> 2020</w:t>
      </w:r>
    </w:p>
    <w:p w14:paraId="400BABEE" w14:textId="4ECDF598" w:rsidR="00AE56E4" w:rsidRDefault="00AE56E4" w:rsidP="00AE56E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6</w:t>
      </w:r>
      <w:r>
        <w:t>.</w:t>
      </w:r>
      <w:r w:rsidR="009E4611">
        <w:t>11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725A8FD" w14:textId="6B85F9AD" w:rsidR="0053337F" w:rsidRDefault="0053337F" w:rsidP="0053337F">
      <w:pPr>
        <w:pStyle w:val="Nadpis5"/>
        <w:ind w:left="284" w:firstLine="124"/>
      </w:pPr>
      <w:r>
        <w:t>5.2.</w:t>
      </w:r>
      <w:r>
        <w:t>5</w:t>
      </w:r>
      <w:r>
        <w:t xml:space="preserve">. Výplata dividendy u emise </w:t>
      </w:r>
      <w:r w:rsidR="0018184C" w:rsidRPr="0018184C">
        <w:t>MCDONALDS CORP</w:t>
      </w:r>
      <w:r w:rsidRPr="008778B9">
        <w:t>.</w:t>
      </w:r>
      <w:r>
        <w:t xml:space="preserve">, ISIN: </w:t>
      </w:r>
      <w:r w:rsidR="0018184C" w:rsidRPr="0018184C">
        <w:t>US5801351017</w:t>
      </w:r>
    </w:p>
    <w:p w14:paraId="2AD0DC76" w14:textId="08B6072B" w:rsidR="0053337F" w:rsidRDefault="0053337F" w:rsidP="0053337F">
      <w:pPr>
        <w:ind w:left="408"/>
      </w:pPr>
      <w:r>
        <w:t xml:space="preserve">Rozhodný den pro výplatu dividendy: </w:t>
      </w:r>
      <w:r w:rsidR="0018184C">
        <w:t>1</w:t>
      </w:r>
      <w:r>
        <w:t xml:space="preserve">. </w:t>
      </w:r>
      <w:r w:rsidR="0018184C">
        <w:t xml:space="preserve">prosince </w:t>
      </w:r>
      <w:r>
        <w:t>2020</w:t>
      </w:r>
    </w:p>
    <w:p w14:paraId="29A65995" w14:textId="3DAA8909" w:rsidR="0053337F" w:rsidRDefault="0053337F" w:rsidP="0053337F">
      <w:pPr>
        <w:ind w:left="408"/>
      </w:pPr>
      <w:r>
        <w:t xml:space="preserve">Výše dividendy: </w:t>
      </w:r>
      <w:r w:rsidR="0018184C">
        <w:t>1</w:t>
      </w:r>
      <w:r>
        <w:t>,</w:t>
      </w:r>
      <w:r w:rsidR="0018184C">
        <w:t>29</w:t>
      </w:r>
      <w:r>
        <w:t xml:space="preserve"> USD na jednu akcii</w:t>
      </w:r>
    </w:p>
    <w:p w14:paraId="6DC7843D" w14:textId="5257EBE5" w:rsidR="0053337F" w:rsidRDefault="0053337F" w:rsidP="0053337F">
      <w:pPr>
        <w:ind w:left="408"/>
      </w:pPr>
      <w:r>
        <w:t>Předpokládaný den výplaty: 1</w:t>
      </w:r>
      <w:r w:rsidR="0018184C">
        <w:t>5</w:t>
      </w:r>
      <w:r>
        <w:t>. prosince 2020</w:t>
      </w:r>
    </w:p>
    <w:p w14:paraId="1A291392" w14:textId="044517E5" w:rsidR="0053337F" w:rsidRDefault="0053337F" w:rsidP="0053337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1</w:t>
      </w:r>
      <w:r>
        <w:t>.1</w:t>
      </w:r>
      <w:r w:rsidR="0018184C">
        <w:t>2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3B5C834B" w14:textId="77777777" w:rsidR="0053337F" w:rsidRDefault="0053337F" w:rsidP="00AE56E4">
      <w:pPr>
        <w:ind w:left="408"/>
        <w:jc w:val="both"/>
      </w:pPr>
    </w:p>
    <w:p w14:paraId="4CA0CC8D" w14:textId="77777777" w:rsidR="00AE56E4" w:rsidRDefault="00AE56E4" w:rsidP="00520FEC">
      <w:pPr>
        <w:ind w:left="408"/>
        <w:jc w:val="both"/>
      </w:pPr>
    </w:p>
    <w:p w14:paraId="59B86DD3" w14:textId="77777777" w:rsidR="00520FEC" w:rsidRDefault="00520FEC" w:rsidP="00A13AC2">
      <w:pPr>
        <w:ind w:left="408"/>
        <w:jc w:val="both"/>
      </w:pPr>
    </w:p>
    <w:p w14:paraId="2C0ED1C4" w14:textId="77777777" w:rsidR="00A13AC2" w:rsidRDefault="00A13AC2" w:rsidP="008778B9">
      <w:pPr>
        <w:ind w:left="408"/>
        <w:jc w:val="both"/>
      </w:pP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0DA7D26A" w14:textId="77777777" w:rsidR="00297059" w:rsidRDefault="00297059" w:rsidP="00964A50">
      <w:pPr>
        <w:ind w:left="408"/>
        <w:jc w:val="both"/>
      </w:pPr>
    </w:p>
    <w:p w14:paraId="7A3FE560" w14:textId="444ACCF2" w:rsidR="00297059" w:rsidRDefault="00297059" w:rsidP="00964A50">
      <w:pPr>
        <w:ind w:left="408"/>
        <w:jc w:val="both"/>
      </w:pPr>
    </w:p>
    <w:p w14:paraId="04A52707" w14:textId="4ED6DE94" w:rsidR="00300E7E" w:rsidRDefault="00300E7E" w:rsidP="00964A50">
      <w:pPr>
        <w:ind w:left="408"/>
        <w:jc w:val="both"/>
      </w:pPr>
    </w:p>
    <w:p w14:paraId="2425C5F5" w14:textId="58281AF3" w:rsidR="00300E7E" w:rsidRDefault="00300E7E" w:rsidP="00964A50">
      <w:pPr>
        <w:ind w:left="408"/>
        <w:jc w:val="both"/>
      </w:pPr>
    </w:p>
    <w:p w14:paraId="159EB90B" w14:textId="5F166EFC" w:rsidR="00300E7E" w:rsidRDefault="00300E7E" w:rsidP="00964A50">
      <w:pPr>
        <w:ind w:left="408"/>
        <w:jc w:val="both"/>
      </w:pPr>
    </w:p>
    <w:p w14:paraId="7AACB447" w14:textId="4E8CF5DD" w:rsidR="006B3D38" w:rsidRDefault="006B3D38" w:rsidP="00964A50">
      <w:pPr>
        <w:ind w:left="408"/>
        <w:jc w:val="both"/>
      </w:pPr>
    </w:p>
    <w:p w14:paraId="10C0F2AF" w14:textId="552ADD6B" w:rsidR="006B3D38" w:rsidRDefault="006B3D38" w:rsidP="00964A50">
      <w:pPr>
        <w:ind w:left="408"/>
        <w:jc w:val="both"/>
      </w:pPr>
    </w:p>
    <w:p w14:paraId="687D3466" w14:textId="265027CA" w:rsidR="006B3D38" w:rsidRDefault="006B3D38" w:rsidP="00964A50">
      <w:pPr>
        <w:ind w:left="408"/>
        <w:jc w:val="both"/>
      </w:pPr>
    </w:p>
    <w:p w14:paraId="6C133816" w14:textId="385B9DAD" w:rsidR="006B3D38" w:rsidRDefault="006B3D38" w:rsidP="00964A50">
      <w:pPr>
        <w:ind w:left="408"/>
        <w:jc w:val="both"/>
      </w:pPr>
    </w:p>
    <w:p w14:paraId="2DBCCF17" w14:textId="3F6165A5" w:rsidR="006B3D38" w:rsidRDefault="006B3D38" w:rsidP="00964A50">
      <w:pPr>
        <w:ind w:left="408"/>
        <w:jc w:val="both"/>
      </w:pPr>
    </w:p>
    <w:p w14:paraId="16853EF0" w14:textId="10CC486B" w:rsidR="006B3D38" w:rsidRDefault="006B3D38" w:rsidP="00964A50">
      <w:pPr>
        <w:ind w:left="408"/>
        <w:jc w:val="both"/>
      </w:pPr>
    </w:p>
    <w:p w14:paraId="0802F270" w14:textId="741B63B0" w:rsidR="006B3D38" w:rsidRDefault="006B3D38" w:rsidP="00964A50">
      <w:pPr>
        <w:ind w:left="408"/>
        <w:jc w:val="both"/>
      </w:pPr>
    </w:p>
    <w:p w14:paraId="59CC4F32" w14:textId="0E071F89" w:rsidR="006B3D38" w:rsidRDefault="006B3D38" w:rsidP="00964A50">
      <w:pPr>
        <w:ind w:left="408"/>
        <w:jc w:val="both"/>
      </w:pPr>
    </w:p>
    <w:p w14:paraId="4251939A" w14:textId="4E9843B3" w:rsidR="006B3D38" w:rsidRDefault="006B3D38" w:rsidP="00964A50">
      <w:pPr>
        <w:ind w:left="408"/>
        <w:jc w:val="both"/>
      </w:pPr>
    </w:p>
    <w:p w14:paraId="426A122E" w14:textId="7A48349E" w:rsidR="006B3D38" w:rsidRDefault="006B3D38" w:rsidP="00964A50">
      <w:pPr>
        <w:ind w:left="408"/>
        <w:jc w:val="both"/>
      </w:pPr>
    </w:p>
    <w:p w14:paraId="3F177D4C" w14:textId="032E95AB" w:rsidR="006B3D38" w:rsidRDefault="006B3D38" w:rsidP="00964A50">
      <w:pPr>
        <w:ind w:left="408"/>
        <w:jc w:val="both"/>
      </w:pPr>
    </w:p>
    <w:p w14:paraId="2D30786B" w14:textId="37887CA9" w:rsidR="006B3D38" w:rsidRDefault="006B3D38" w:rsidP="00964A50">
      <w:pPr>
        <w:ind w:left="408"/>
        <w:jc w:val="both"/>
      </w:pPr>
    </w:p>
    <w:p w14:paraId="0A233D6F" w14:textId="04F87D3B" w:rsidR="006B3D38" w:rsidRDefault="006B3D38" w:rsidP="00964A50">
      <w:pPr>
        <w:ind w:left="408"/>
        <w:jc w:val="both"/>
      </w:pPr>
    </w:p>
    <w:p w14:paraId="4BE8F2DC" w14:textId="42B9C521" w:rsidR="006B3D38" w:rsidRDefault="006B3D38" w:rsidP="00964A50">
      <w:pPr>
        <w:ind w:left="408"/>
        <w:jc w:val="both"/>
      </w:pPr>
    </w:p>
    <w:p w14:paraId="6B472A21" w14:textId="77777777" w:rsidR="00297059" w:rsidRDefault="00297059" w:rsidP="007C59F2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07A5DF1B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10E65">
        <w:rPr>
          <w:snapToGrid w:val="0"/>
        </w:rPr>
        <w:t>09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</w:t>
      </w:r>
      <w:r w:rsidR="009E4611">
        <w:rPr>
          <w:snapToGrid w:val="0"/>
        </w:rPr>
        <w:t>10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774843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0D17B7">
        <w:rPr>
          <w:snapToGrid w:val="0"/>
        </w:rPr>
        <w:t>Jan</w:t>
      </w:r>
      <w:r w:rsidR="00292747">
        <w:rPr>
          <w:snapToGrid w:val="0"/>
        </w:rPr>
        <w:t xml:space="preserve"> </w:t>
      </w:r>
      <w:r w:rsidR="000D17B7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475D1A0D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E4611">
        <w:rPr>
          <w:snapToGrid w:val="0"/>
        </w:rPr>
        <w:t>4</w:t>
      </w:r>
      <w:r w:rsidR="00A10E65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49F3D005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E4611">
        <w:rPr>
          <w:rFonts w:ascii="Times New Roman" w:hAnsi="Times New Roman"/>
          <w:snapToGrid w:val="0"/>
        </w:rPr>
        <w:t>0</w:t>
      </w:r>
      <w:r w:rsidR="00A10E65">
        <w:rPr>
          <w:rFonts w:ascii="Times New Roman" w:hAnsi="Times New Roman"/>
          <w:snapToGrid w:val="0"/>
        </w:rPr>
        <w:t>9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9E4611">
        <w:rPr>
          <w:rFonts w:ascii="Times New Roman" w:hAnsi="Times New Roman"/>
          <w:snapToGrid w:val="0"/>
        </w:rPr>
        <w:t>10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745DEA" w:rsidRDefault="00745DEA">
      <w:r>
        <w:separator/>
      </w:r>
    </w:p>
  </w:endnote>
  <w:endnote w:type="continuationSeparator" w:id="0">
    <w:p w14:paraId="4FE18229" w14:textId="77777777" w:rsidR="00745DEA" w:rsidRDefault="0074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745DEA" w:rsidRDefault="00745DEA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745DEA" w:rsidRDefault="00745DEA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745DEA" w:rsidRDefault="00745DEA">
      <w:r>
        <w:separator/>
      </w:r>
    </w:p>
  </w:footnote>
  <w:footnote w:type="continuationSeparator" w:id="0">
    <w:p w14:paraId="0A015944" w14:textId="77777777" w:rsidR="00745DEA" w:rsidRDefault="0074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597</Words>
  <Characters>15918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47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0-10-09T13:03:00Z</dcterms:created>
  <dcterms:modified xsi:type="dcterms:W3CDTF">2020-10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